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1700" w14:textId="0E7F8645" w:rsidR="00D847CE" w:rsidRPr="005B46FF" w:rsidRDefault="00D847CE" w:rsidP="00D847CE">
      <w:pPr>
        <w:rPr>
          <w:rFonts w:asciiTheme="minorEastAsia" w:hAnsiTheme="minorEastAsia"/>
          <w:sz w:val="24"/>
          <w:szCs w:val="24"/>
        </w:rPr>
      </w:pPr>
      <w:r w:rsidRPr="005B46FF">
        <w:rPr>
          <w:rFonts w:asciiTheme="minorEastAsia" w:hAnsiTheme="minorEastAsia" w:hint="eastAsia"/>
          <w:sz w:val="24"/>
          <w:szCs w:val="24"/>
        </w:rPr>
        <w:t>参考様式</w:t>
      </w:r>
    </w:p>
    <w:p w14:paraId="53D44857" w14:textId="364585D3" w:rsidR="00D847CE" w:rsidRPr="005B46FF" w:rsidRDefault="00D847CE" w:rsidP="00D847CE">
      <w:pPr>
        <w:rPr>
          <w:rFonts w:asciiTheme="minorEastAsia" w:hAnsiTheme="minorEastAsia"/>
          <w:sz w:val="24"/>
          <w:szCs w:val="24"/>
        </w:rPr>
      </w:pPr>
    </w:p>
    <w:p w14:paraId="2416F272" w14:textId="77777777" w:rsidR="004A5198" w:rsidRPr="005B46FF" w:rsidRDefault="004A5198" w:rsidP="00D847CE">
      <w:pPr>
        <w:rPr>
          <w:rFonts w:asciiTheme="minorEastAsia" w:hAnsiTheme="minorEastAsia"/>
          <w:sz w:val="24"/>
          <w:szCs w:val="24"/>
        </w:rPr>
      </w:pPr>
    </w:p>
    <w:p w14:paraId="10CF3DB0" w14:textId="0048C59B" w:rsidR="004A5198" w:rsidRPr="005B46FF" w:rsidRDefault="004A5198" w:rsidP="004A5198">
      <w:pPr>
        <w:jc w:val="center"/>
        <w:rPr>
          <w:rFonts w:asciiTheme="minorEastAsia" w:hAnsiTheme="minorEastAsia"/>
          <w:sz w:val="24"/>
          <w:szCs w:val="24"/>
        </w:rPr>
      </w:pPr>
      <w:r w:rsidRPr="005B46FF">
        <w:rPr>
          <w:rFonts w:asciiTheme="minorEastAsia" w:hAnsiTheme="minorEastAsia" w:hint="eastAsia"/>
          <w:sz w:val="24"/>
          <w:szCs w:val="24"/>
        </w:rPr>
        <w:t>法人の業務を執行する役員又は使用人であることの証明書</w:t>
      </w:r>
    </w:p>
    <w:p w14:paraId="02D18562" w14:textId="1F5FC387" w:rsidR="004A5198" w:rsidRPr="005B46FF" w:rsidRDefault="004A5198" w:rsidP="00D847CE">
      <w:pPr>
        <w:rPr>
          <w:rFonts w:asciiTheme="minorEastAsia" w:hAnsiTheme="minorEastAsia"/>
          <w:sz w:val="24"/>
          <w:szCs w:val="24"/>
        </w:rPr>
      </w:pPr>
    </w:p>
    <w:p w14:paraId="5203E2A4" w14:textId="6407583B" w:rsidR="004A5198" w:rsidRPr="005B46FF" w:rsidRDefault="004A5198" w:rsidP="00D847CE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2631"/>
        <w:gridCol w:w="6042"/>
      </w:tblGrid>
      <w:tr w:rsidR="005B46FF" w:rsidRPr="005B46FF" w14:paraId="42EFB65A" w14:textId="77777777" w:rsidTr="0052600E">
        <w:trPr>
          <w:trHeight w:val="957"/>
        </w:trPr>
        <w:tc>
          <w:tcPr>
            <w:tcW w:w="3085" w:type="dxa"/>
            <w:gridSpan w:val="2"/>
            <w:vAlign w:val="center"/>
          </w:tcPr>
          <w:p w14:paraId="0F93B51C" w14:textId="0AAB0CB3" w:rsidR="004A5198" w:rsidRPr="005B46FF" w:rsidRDefault="004A5198" w:rsidP="00A549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46FF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183" w:type="dxa"/>
            <w:vAlign w:val="center"/>
          </w:tcPr>
          <w:p w14:paraId="309799B0" w14:textId="77777777" w:rsidR="004A5198" w:rsidRPr="005B46FF" w:rsidRDefault="004A5198" w:rsidP="00D847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46FF" w:rsidRPr="005B46FF" w14:paraId="59B4ED0D" w14:textId="77777777" w:rsidTr="00127F62">
        <w:trPr>
          <w:trHeight w:val="957"/>
        </w:trPr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14:paraId="4CC76B34" w14:textId="1224DCE0" w:rsidR="0052600E" w:rsidRPr="005B46FF" w:rsidRDefault="0052600E" w:rsidP="00D847CE">
            <w:pPr>
              <w:rPr>
                <w:rFonts w:asciiTheme="minorEastAsia" w:hAnsiTheme="minorEastAsia"/>
                <w:sz w:val="24"/>
                <w:szCs w:val="24"/>
              </w:rPr>
            </w:pPr>
            <w:r w:rsidRPr="005B46FF">
              <w:rPr>
                <w:rFonts w:asciiTheme="minorEastAsia" w:hAnsiTheme="minorEastAsia" w:hint="eastAsia"/>
                <w:sz w:val="24"/>
                <w:szCs w:val="24"/>
              </w:rPr>
              <w:t>業務を執行する役員又は使用人</w:t>
            </w:r>
          </w:p>
        </w:tc>
        <w:tc>
          <w:tcPr>
            <w:tcW w:w="6183" w:type="dxa"/>
            <w:tcBorders>
              <w:bottom w:val="dotted" w:sz="4" w:space="0" w:color="auto"/>
            </w:tcBorders>
            <w:vAlign w:val="center"/>
          </w:tcPr>
          <w:p w14:paraId="196884A2" w14:textId="48335439" w:rsidR="0052600E" w:rsidRPr="005B46FF" w:rsidRDefault="0052600E" w:rsidP="00526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46FF">
              <w:rPr>
                <w:rFonts w:asciiTheme="minorEastAsia" w:hAnsiTheme="minorEastAsia" w:hint="eastAsia"/>
                <w:sz w:val="24"/>
                <w:szCs w:val="24"/>
              </w:rPr>
              <w:t>業務執行役員　　・　　使用人</w:t>
            </w:r>
          </w:p>
        </w:tc>
      </w:tr>
      <w:tr w:rsidR="005B46FF" w:rsidRPr="005B46FF" w14:paraId="0D3E9B64" w14:textId="77777777" w:rsidTr="00127F62">
        <w:trPr>
          <w:trHeight w:val="957"/>
        </w:trPr>
        <w:tc>
          <w:tcPr>
            <w:tcW w:w="392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01336421" w14:textId="55DB58DE" w:rsidR="00127F62" w:rsidRPr="005B46FF" w:rsidRDefault="00127F62" w:rsidP="00127F6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8548D7" w14:textId="53E18E1F" w:rsidR="00127F62" w:rsidRPr="005B46FF" w:rsidRDefault="00127F62" w:rsidP="00A549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46FF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6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4F9C4" w14:textId="5A83A607" w:rsidR="00127F62" w:rsidRPr="005B46FF" w:rsidRDefault="00127F62" w:rsidP="00D847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46FF" w:rsidRPr="005B46FF" w14:paraId="36FE75B9" w14:textId="77777777" w:rsidTr="00D72A3B">
        <w:trPr>
          <w:trHeight w:val="957"/>
        </w:trPr>
        <w:tc>
          <w:tcPr>
            <w:tcW w:w="392" w:type="dxa"/>
            <w:vMerge/>
            <w:tcBorders>
              <w:right w:val="dotted" w:sz="4" w:space="0" w:color="auto"/>
            </w:tcBorders>
            <w:vAlign w:val="center"/>
          </w:tcPr>
          <w:p w14:paraId="34AEDD19" w14:textId="77777777" w:rsidR="00127F62" w:rsidRPr="005B46FF" w:rsidRDefault="00127F62" w:rsidP="00127F6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64CA3F" w14:textId="43B84225" w:rsidR="00127F62" w:rsidRPr="005B46FF" w:rsidRDefault="00127F62" w:rsidP="00A549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46F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183" w:type="dxa"/>
            <w:tcBorders>
              <w:top w:val="dotted" w:sz="4" w:space="0" w:color="auto"/>
            </w:tcBorders>
            <w:vAlign w:val="center"/>
          </w:tcPr>
          <w:p w14:paraId="3CAF9546" w14:textId="77777777" w:rsidR="00127F62" w:rsidRPr="005B46FF" w:rsidRDefault="00127F62" w:rsidP="00D847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6672" w:rsidRPr="005B46FF" w14:paraId="716EB581" w14:textId="77777777" w:rsidTr="00127F62">
        <w:trPr>
          <w:trHeight w:val="1724"/>
        </w:trPr>
        <w:tc>
          <w:tcPr>
            <w:tcW w:w="3085" w:type="dxa"/>
            <w:gridSpan w:val="2"/>
            <w:vAlign w:val="center"/>
          </w:tcPr>
          <w:p w14:paraId="35DBF95F" w14:textId="2303B1C4" w:rsidR="004A5198" w:rsidRPr="005B46FF" w:rsidRDefault="004A5198" w:rsidP="00D847CE">
            <w:pPr>
              <w:rPr>
                <w:rFonts w:asciiTheme="minorEastAsia" w:hAnsiTheme="minorEastAsia"/>
                <w:sz w:val="24"/>
                <w:szCs w:val="24"/>
              </w:rPr>
            </w:pPr>
            <w:r w:rsidRPr="005B46FF">
              <w:rPr>
                <w:rFonts w:asciiTheme="minorEastAsia" w:hAnsiTheme="minorEastAsia" w:hint="eastAsia"/>
                <w:sz w:val="24"/>
                <w:szCs w:val="24"/>
              </w:rPr>
              <w:t>使用人である場合、</w:t>
            </w:r>
            <w:r w:rsidR="0052600E" w:rsidRPr="005B46FF">
              <w:rPr>
                <w:rFonts w:asciiTheme="minorEastAsia" w:hAnsiTheme="minorEastAsia" w:hint="eastAsia"/>
                <w:sz w:val="24"/>
                <w:szCs w:val="24"/>
              </w:rPr>
              <w:t>法人事業に関する権限及び責任を有している内容</w:t>
            </w:r>
          </w:p>
        </w:tc>
        <w:tc>
          <w:tcPr>
            <w:tcW w:w="6183" w:type="dxa"/>
            <w:vAlign w:val="center"/>
          </w:tcPr>
          <w:p w14:paraId="52FA8FE2" w14:textId="77777777" w:rsidR="004A5198" w:rsidRPr="005B46FF" w:rsidRDefault="004A5198" w:rsidP="00D847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DCC9CA" w14:textId="7B68ECC1" w:rsidR="004A5198" w:rsidRPr="005B46FF" w:rsidRDefault="004A5198" w:rsidP="00D847CE">
      <w:pPr>
        <w:rPr>
          <w:rFonts w:asciiTheme="minorEastAsia" w:hAnsiTheme="minorEastAsia"/>
          <w:sz w:val="24"/>
          <w:szCs w:val="24"/>
        </w:rPr>
      </w:pPr>
    </w:p>
    <w:p w14:paraId="034FA1F3" w14:textId="2104A83E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</w:p>
    <w:p w14:paraId="4AB71882" w14:textId="56851B6C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  <w:r w:rsidRPr="005B46FF">
        <w:rPr>
          <w:rFonts w:asciiTheme="minorEastAsia" w:hAnsiTheme="minorEastAsia" w:hint="eastAsia"/>
          <w:sz w:val="24"/>
          <w:szCs w:val="24"/>
        </w:rPr>
        <w:t>上記内容に誤りがないことを証します。</w:t>
      </w:r>
    </w:p>
    <w:p w14:paraId="2AB047DC" w14:textId="47C17E0A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</w:p>
    <w:p w14:paraId="650D2B89" w14:textId="014363A0" w:rsidR="00127F62" w:rsidRPr="005B46FF" w:rsidRDefault="00100B0F" w:rsidP="00F06CC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27F62" w:rsidRPr="005B46F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ABCFC56" w14:textId="1437A040" w:rsidR="00127F62" w:rsidRPr="00100B0F" w:rsidRDefault="00127F62" w:rsidP="00D847CE">
      <w:pPr>
        <w:rPr>
          <w:rFonts w:asciiTheme="minorEastAsia" w:hAnsiTheme="minorEastAsia"/>
          <w:sz w:val="24"/>
          <w:szCs w:val="24"/>
        </w:rPr>
      </w:pPr>
    </w:p>
    <w:p w14:paraId="350B7CB6" w14:textId="7F561593" w:rsidR="00F06CCC" w:rsidRDefault="00F06CCC" w:rsidP="00D847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B46FF">
        <w:rPr>
          <w:rFonts w:asciiTheme="minorEastAsia" w:hAnsiTheme="minorEastAsia" w:hint="eastAsia"/>
          <w:sz w:val="24"/>
          <w:szCs w:val="24"/>
        </w:rPr>
        <w:t xml:space="preserve">大分市長　</w:t>
      </w:r>
      <w:r w:rsidR="0095542C">
        <w:rPr>
          <w:rFonts w:asciiTheme="minorEastAsia" w:hAnsiTheme="minorEastAsia" w:hint="eastAsia"/>
          <w:sz w:val="24"/>
          <w:szCs w:val="24"/>
        </w:rPr>
        <w:t>足立　信也</w:t>
      </w:r>
      <w:bookmarkStart w:id="0" w:name="_GoBack"/>
      <w:bookmarkEnd w:id="0"/>
      <w:r w:rsidR="00A5496A">
        <w:rPr>
          <w:rFonts w:asciiTheme="minorEastAsia" w:hAnsiTheme="minorEastAsia" w:hint="eastAsia"/>
          <w:sz w:val="24"/>
          <w:szCs w:val="24"/>
        </w:rPr>
        <w:t xml:space="preserve">　</w:t>
      </w:r>
      <w:r w:rsidRPr="005B46FF">
        <w:rPr>
          <w:rFonts w:asciiTheme="minorEastAsia" w:hAnsiTheme="minorEastAsia" w:hint="eastAsia"/>
          <w:sz w:val="24"/>
          <w:szCs w:val="24"/>
        </w:rPr>
        <w:t>殿</w:t>
      </w:r>
    </w:p>
    <w:p w14:paraId="0E5FF0AD" w14:textId="77777777" w:rsidR="00F06CCC" w:rsidRPr="005B46FF" w:rsidRDefault="00F06CCC" w:rsidP="00D847CE">
      <w:pPr>
        <w:rPr>
          <w:rFonts w:asciiTheme="minorEastAsia" w:hAnsiTheme="minorEastAsia"/>
          <w:sz w:val="24"/>
          <w:szCs w:val="24"/>
        </w:rPr>
      </w:pPr>
    </w:p>
    <w:p w14:paraId="012436EE" w14:textId="4E6A956B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  <w:r w:rsidRPr="005B46FF">
        <w:rPr>
          <w:rFonts w:asciiTheme="minorEastAsia" w:hAnsiTheme="minorEastAsia" w:hint="eastAsia"/>
          <w:sz w:val="24"/>
          <w:szCs w:val="24"/>
        </w:rPr>
        <w:t xml:space="preserve">　　　　　　　　　　　　法人　</w:t>
      </w:r>
      <w:r w:rsidR="00A5496A">
        <w:rPr>
          <w:rFonts w:asciiTheme="minorEastAsia" w:hAnsiTheme="minorEastAsia" w:hint="eastAsia"/>
          <w:sz w:val="24"/>
          <w:szCs w:val="24"/>
        </w:rPr>
        <w:t>所在地</w:t>
      </w:r>
    </w:p>
    <w:p w14:paraId="08417000" w14:textId="77777777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</w:p>
    <w:p w14:paraId="127166BF" w14:textId="5172656C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  <w:r w:rsidRPr="005B46FF">
        <w:rPr>
          <w:rFonts w:asciiTheme="minorEastAsia" w:hAnsiTheme="minorEastAsia" w:hint="eastAsia"/>
          <w:sz w:val="24"/>
          <w:szCs w:val="24"/>
        </w:rPr>
        <w:t xml:space="preserve">　　　　　　　　　　　　　　　商号又は名称</w:t>
      </w:r>
    </w:p>
    <w:p w14:paraId="2CA9CDA2" w14:textId="77777777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</w:p>
    <w:p w14:paraId="42F59273" w14:textId="15140281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  <w:r w:rsidRPr="005B46F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5542C">
        <w:rPr>
          <w:rFonts w:asciiTheme="minorEastAsia" w:hAnsiTheme="minorEastAsia" w:hint="eastAsia"/>
          <w:sz w:val="24"/>
          <w:szCs w:val="24"/>
        </w:rPr>
        <w:t xml:space="preserve">　　　　　　　　　　　代表者氏名　　　　　　　　　　　　　　　</w:t>
      </w:r>
    </w:p>
    <w:p w14:paraId="16D08E31" w14:textId="59EB9C2E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</w:p>
    <w:p w14:paraId="3ED37B42" w14:textId="522C780E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</w:p>
    <w:p w14:paraId="0F068C34" w14:textId="3F817249" w:rsidR="00127F62" w:rsidRPr="005B46FF" w:rsidRDefault="00127F62" w:rsidP="00D847CE">
      <w:pPr>
        <w:rPr>
          <w:rFonts w:asciiTheme="minorEastAsia" w:hAnsiTheme="minorEastAsia"/>
          <w:sz w:val="24"/>
          <w:szCs w:val="24"/>
        </w:rPr>
      </w:pPr>
      <w:r w:rsidRPr="005B46FF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127F62" w:rsidRPr="005B46FF" w:rsidSect="00D847CE">
      <w:pgSz w:w="11906" w:h="16838" w:code="9"/>
      <w:pgMar w:top="1418" w:right="1418" w:bottom="1418" w:left="1418" w:header="851" w:footer="992" w:gutter="0"/>
      <w:pgNumType w:fmt="decimalFullWidth"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2234" w14:textId="77777777" w:rsidR="005B2C9D" w:rsidRDefault="005B2C9D" w:rsidP="0037011B">
      <w:r>
        <w:separator/>
      </w:r>
    </w:p>
  </w:endnote>
  <w:endnote w:type="continuationSeparator" w:id="0">
    <w:p w14:paraId="42098D75" w14:textId="77777777" w:rsidR="005B2C9D" w:rsidRDefault="005B2C9D" w:rsidP="0037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7EEE" w14:textId="77777777" w:rsidR="005B2C9D" w:rsidRDefault="005B2C9D" w:rsidP="0037011B">
      <w:r>
        <w:separator/>
      </w:r>
    </w:p>
  </w:footnote>
  <w:footnote w:type="continuationSeparator" w:id="0">
    <w:p w14:paraId="0F6B3668" w14:textId="77777777" w:rsidR="005B2C9D" w:rsidRDefault="005B2C9D" w:rsidP="0037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7EEF"/>
    <w:multiLevelType w:val="hybridMultilevel"/>
    <w:tmpl w:val="A42464D6"/>
    <w:lvl w:ilvl="0" w:tplc="640A5D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C3782"/>
    <w:multiLevelType w:val="hybridMultilevel"/>
    <w:tmpl w:val="9914FC2C"/>
    <w:lvl w:ilvl="0" w:tplc="1ADA9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3"/>
    <w:rsid w:val="00047DD8"/>
    <w:rsid w:val="00050064"/>
    <w:rsid w:val="00050E27"/>
    <w:rsid w:val="00067F19"/>
    <w:rsid w:val="00085331"/>
    <w:rsid w:val="00100B0F"/>
    <w:rsid w:val="00107594"/>
    <w:rsid w:val="00127F62"/>
    <w:rsid w:val="0017130B"/>
    <w:rsid w:val="001C5529"/>
    <w:rsid w:val="001D128E"/>
    <w:rsid w:val="001D4656"/>
    <w:rsid w:val="002121AA"/>
    <w:rsid w:val="00237E1A"/>
    <w:rsid w:val="00295DA7"/>
    <w:rsid w:val="002A1278"/>
    <w:rsid w:val="002A3457"/>
    <w:rsid w:val="002F339F"/>
    <w:rsid w:val="0033215D"/>
    <w:rsid w:val="0037011B"/>
    <w:rsid w:val="00394A7D"/>
    <w:rsid w:val="00396672"/>
    <w:rsid w:val="003975F0"/>
    <w:rsid w:val="003A4A2C"/>
    <w:rsid w:val="004015AE"/>
    <w:rsid w:val="00403D0A"/>
    <w:rsid w:val="00413A8B"/>
    <w:rsid w:val="00420EA0"/>
    <w:rsid w:val="00426186"/>
    <w:rsid w:val="004276CA"/>
    <w:rsid w:val="00454B80"/>
    <w:rsid w:val="004569CB"/>
    <w:rsid w:val="004779D3"/>
    <w:rsid w:val="00494458"/>
    <w:rsid w:val="004A5198"/>
    <w:rsid w:val="004C0D28"/>
    <w:rsid w:val="0052600E"/>
    <w:rsid w:val="00562B6D"/>
    <w:rsid w:val="00577769"/>
    <w:rsid w:val="00586819"/>
    <w:rsid w:val="00591B77"/>
    <w:rsid w:val="005A6B1A"/>
    <w:rsid w:val="005B2C9D"/>
    <w:rsid w:val="005B46FF"/>
    <w:rsid w:val="005F373E"/>
    <w:rsid w:val="005F3ED2"/>
    <w:rsid w:val="00605A8C"/>
    <w:rsid w:val="00614853"/>
    <w:rsid w:val="00647F5D"/>
    <w:rsid w:val="00693BA7"/>
    <w:rsid w:val="006B0776"/>
    <w:rsid w:val="006C7E85"/>
    <w:rsid w:val="006D44E1"/>
    <w:rsid w:val="006E73D7"/>
    <w:rsid w:val="00745F10"/>
    <w:rsid w:val="007826E9"/>
    <w:rsid w:val="007B2563"/>
    <w:rsid w:val="007E3884"/>
    <w:rsid w:val="007F2F03"/>
    <w:rsid w:val="0082083B"/>
    <w:rsid w:val="008229E7"/>
    <w:rsid w:val="00826620"/>
    <w:rsid w:val="008463A5"/>
    <w:rsid w:val="0086574E"/>
    <w:rsid w:val="008A15AF"/>
    <w:rsid w:val="00917D27"/>
    <w:rsid w:val="009375D0"/>
    <w:rsid w:val="00944B1B"/>
    <w:rsid w:val="00945EC5"/>
    <w:rsid w:val="0095542C"/>
    <w:rsid w:val="00955C1B"/>
    <w:rsid w:val="00985678"/>
    <w:rsid w:val="009B6161"/>
    <w:rsid w:val="00A15733"/>
    <w:rsid w:val="00A337CD"/>
    <w:rsid w:val="00A5496A"/>
    <w:rsid w:val="00A60FDA"/>
    <w:rsid w:val="00A63C0B"/>
    <w:rsid w:val="00A7536B"/>
    <w:rsid w:val="00A8388D"/>
    <w:rsid w:val="00AA4FE1"/>
    <w:rsid w:val="00AD3425"/>
    <w:rsid w:val="00AF15A6"/>
    <w:rsid w:val="00AF52A1"/>
    <w:rsid w:val="00B02CCA"/>
    <w:rsid w:val="00B03726"/>
    <w:rsid w:val="00B73E89"/>
    <w:rsid w:val="00BC1EBD"/>
    <w:rsid w:val="00BD0DE8"/>
    <w:rsid w:val="00BD40E7"/>
    <w:rsid w:val="00BE278D"/>
    <w:rsid w:val="00BE325A"/>
    <w:rsid w:val="00C94C0A"/>
    <w:rsid w:val="00CD18B2"/>
    <w:rsid w:val="00D015C6"/>
    <w:rsid w:val="00D27213"/>
    <w:rsid w:val="00D74DFE"/>
    <w:rsid w:val="00D847CE"/>
    <w:rsid w:val="00D847E7"/>
    <w:rsid w:val="00DC356A"/>
    <w:rsid w:val="00DD622C"/>
    <w:rsid w:val="00DE6A20"/>
    <w:rsid w:val="00E012BD"/>
    <w:rsid w:val="00E066BA"/>
    <w:rsid w:val="00E41286"/>
    <w:rsid w:val="00E62FFF"/>
    <w:rsid w:val="00E72FAD"/>
    <w:rsid w:val="00E85B5B"/>
    <w:rsid w:val="00E87A2E"/>
    <w:rsid w:val="00E956BC"/>
    <w:rsid w:val="00EA0129"/>
    <w:rsid w:val="00ED1818"/>
    <w:rsid w:val="00EF765C"/>
    <w:rsid w:val="00F06CCC"/>
    <w:rsid w:val="00F24D69"/>
    <w:rsid w:val="00F73883"/>
    <w:rsid w:val="00F82781"/>
    <w:rsid w:val="00F8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4B183"/>
  <w15:docId w15:val="{C31B1CEE-CC25-418C-B6B1-B016BE69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7F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4B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11B"/>
  </w:style>
  <w:style w:type="paragraph" w:styleId="a9">
    <w:name w:val="footer"/>
    <w:basedOn w:val="a"/>
    <w:link w:val="aa"/>
    <w:uiPriority w:val="99"/>
    <w:unhideWhenUsed/>
    <w:rsid w:val="003701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11B"/>
  </w:style>
  <w:style w:type="paragraph" w:styleId="ab">
    <w:name w:val="Date"/>
    <w:basedOn w:val="a"/>
    <w:next w:val="a"/>
    <w:link w:val="ac"/>
    <w:uiPriority w:val="99"/>
    <w:semiHidden/>
    <w:unhideWhenUsed/>
    <w:rsid w:val="00E85B5B"/>
  </w:style>
  <w:style w:type="character" w:customStyle="1" w:styleId="ac">
    <w:name w:val="日付 (文字)"/>
    <w:basedOn w:val="a0"/>
    <w:link w:val="ab"/>
    <w:uiPriority w:val="99"/>
    <w:semiHidden/>
    <w:rsid w:val="00E85B5B"/>
  </w:style>
  <w:style w:type="paragraph" w:styleId="ad">
    <w:name w:val="List Paragraph"/>
    <w:basedOn w:val="a"/>
    <w:uiPriority w:val="34"/>
    <w:qFormat/>
    <w:rsid w:val="001D128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C552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552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C552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552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C5529"/>
    <w:rPr>
      <w:b/>
      <w:bCs/>
    </w:rPr>
  </w:style>
  <w:style w:type="paragraph" w:styleId="Web">
    <w:name w:val="Normal (Web)"/>
    <w:basedOn w:val="a"/>
    <w:uiPriority w:val="99"/>
    <w:semiHidden/>
    <w:unhideWhenUsed/>
    <w:rsid w:val="00605A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036-C051-4297-ABDD-186A467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5</cp:revision>
  <cp:lastPrinted>2020-06-12T05:00:00Z</cp:lastPrinted>
  <dcterms:created xsi:type="dcterms:W3CDTF">2020-06-15T10:20:00Z</dcterms:created>
  <dcterms:modified xsi:type="dcterms:W3CDTF">2023-06-16T06:51:00Z</dcterms:modified>
</cp:coreProperties>
</file>